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5BC15" w14:textId="77777777" w:rsidR="00F27DA8" w:rsidRDefault="00F27DA8" w:rsidP="00FE08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D009A68" w14:textId="39410C96" w:rsidR="007619D2" w:rsidRPr="00643AB7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3AB7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Ремонт </w:t>
      </w:r>
      <w:bookmarkStart w:id="0" w:name="_Hlk34402102"/>
      <w:r w:rsidR="00554B3A">
        <w:rPr>
          <w:rFonts w:ascii="Times New Roman" w:hAnsi="Times New Roman"/>
          <w:b/>
          <w:sz w:val="28"/>
          <w:szCs w:val="28"/>
        </w:rPr>
        <w:t xml:space="preserve">межквартального проезда </w:t>
      </w:r>
      <w:bookmarkEnd w:id="0"/>
      <w:r w:rsidR="00554B3A">
        <w:rPr>
          <w:rFonts w:ascii="Times New Roman" w:hAnsi="Times New Roman"/>
          <w:b/>
          <w:sz w:val="28"/>
          <w:szCs w:val="28"/>
        </w:rPr>
        <w:t>по  ул. Королева, 21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B30818A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EE66B6B" w14:textId="77777777" w:rsidR="007619D2" w:rsidRPr="00643AB7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8B3AB03" w14:textId="340DF70A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 во время предвыборной кампании в сентябре 2018 года от жителей избирательного округа №</w:t>
      </w:r>
      <w:r w:rsidR="00554B3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r w:rsidR="00554B3A">
        <w:rPr>
          <w:rFonts w:ascii="Times New Roman" w:hAnsi="Times New Roman"/>
          <w:b/>
          <w:sz w:val="28"/>
          <w:szCs w:val="28"/>
        </w:rPr>
        <w:t>Жерновому Фёдору Евгеньевичу</w:t>
      </w:r>
      <w:r>
        <w:rPr>
          <w:rFonts w:ascii="Times New Roman" w:hAnsi="Times New Roman"/>
          <w:sz w:val="28"/>
          <w:szCs w:val="28"/>
        </w:rPr>
        <w:t>.</w:t>
      </w:r>
    </w:p>
    <w:p w14:paraId="6FB43BF9" w14:textId="77777777" w:rsidR="007619D2" w:rsidRPr="00997A15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14:paraId="706DADE6" w14:textId="480D1C55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 областного и городского бюджетов. Финансирование составило</w:t>
      </w:r>
      <w:r w:rsidRPr="00997A15">
        <w:rPr>
          <w:rFonts w:ascii="Times New Roman" w:hAnsi="Times New Roman"/>
          <w:sz w:val="28"/>
          <w:szCs w:val="28"/>
        </w:rPr>
        <w:t xml:space="preserve"> </w:t>
      </w:r>
      <w:r w:rsidR="00554B3A">
        <w:rPr>
          <w:rFonts w:ascii="Times New Roman" w:hAnsi="Times New Roman"/>
          <w:sz w:val="28"/>
          <w:szCs w:val="28"/>
        </w:rPr>
        <w:t>4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A15">
        <w:rPr>
          <w:rFonts w:ascii="Times New Roman" w:hAnsi="Times New Roman"/>
          <w:sz w:val="28"/>
          <w:szCs w:val="28"/>
        </w:rPr>
        <w:t>тыс. рублей.</w:t>
      </w:r>
    </w:p>
    <w:p w14:paraId="3AB546DE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76C854B" w14:textId="13DECB9D" w:rsidR="007619D2" w:rsidRPr="000E180F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</w:t>
      </w:r>
      <w:r w:rsidR="00554B3A">
        <w:rPr>
          <w:rFonts w:ascii="Times New Roman" w:hAnsi="Times New Roman"/>
          <w:color w:val="17365D" w:themeColor="text2" w:themeShade="BF"/>
          <w:sz w:val="28"/>
          <w:szCs w:val="28"/>
        </w:rPr>
        <w:t>27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554B3A">
        <w:rPr>
          <w:rFonts w:ascii="Times New Roman" w:hAnsi="Times New Roman"/>
          <w:color w:val="17365D" w:themeColor="text2" w:themeShade="BF"/>
          <w:sz w:val="28"/>
          <w:szCs w:val="28"/>
        </w:rPr>
        <w:t>Фёдор Жерновой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14:paraId="7942757E" w14:textId="3E7F32E2" w:rsidR="007619D2" w:rsidRDefault="00FE0850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каз по 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ремонту </w:t>
      </w:r>
      <w:r w:rsidR="007D48F9" w:rsidRPr="007D48F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межквартального проезда 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>был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получ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>ен</w:t>
      </w:r>
      <w:r w:rsidR="00F27DA8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от жителей дома </w:t>
      </w:r>
      <w:r w:rsidR="000858A6">
        <w:rPr>
          <w:rFonts w:ascii="Times New Roman" w:hAnsi="Times New Roman"/>
          <w:color w:val="244061" w:themeColor="accent1" w:themeShade="80"/>
          <w:sz w:val="28"/>
          <w:szCs w:val="28"/>
        </w:rPr>
        <w:t>№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>21 по улице Королев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0858A6">
        <w:rPr>
          <w:rFonts w:ascii="Times New Roman" w:hAnsi="Times New Roman"/>
          <w:color w:val="244061" w:themeColor="accent1" w:themeShade="80"/>
          <w:sz w:val="28"/>
          <w:szCs w:val="28"/>
        </w:rPr>
        <w:t>Д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вижение </w:t>
      </w:r>
      <w:r w:rsidR="000858A6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транспорта 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 этом участке </w:t>
      </w:r>
      <w:r w:rsidR="000858A6">
        <w:rPr>
          <w:rFonts w:ascii="Times New Roman" w:hAnsi="Times New Roman"/>
          <w:color w:val="244061" w:themeColor="accent1" w:themeShade="80"/>
          <w:sz w:val="28"/>
          <w:szCs w:val="28"/>
        </w:rPr>
        <w:t>достаточно интенсивно, рядом расположены жилые дома, продуктовый магазин</w:t>
      </w:r>
      <w:r w:rsidR="007D48F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, требовалось срочно исправить существующие недостатки дорожного покрытия. 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>Благодаря неоднократным обращениям в различные структуры администраци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и, лично к первому заместителю г</w:t>
      </w:r>
      <w:r w:rsidR="007323C1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лавы 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администрации города, </w:t>
      </w:r>
      <w:r w:rsidR="000858A6">
        <w:rPr>
          <w:rFonts w:ascii="Times New Roman" w:hAnsi="Times New Roman"/>
          <w:color w:val="244061" w:themeColor="accent1" w:themeShade="80"/>
          <w:sz w:val="28"/>
          <w:szCs w:val="28"/>
        </w:rPr>
        <w:t>н</w:t>
      </w:r>
      <w:r w:rsidR="003528A3" w:rsidRPr="00FE085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аказ избирателей </w:t>
      </w:r>
      <w:r w:rsidR="00DE0058">
        <w:rPr>
          <w:rFonts w:ascii="Times New Roman" w:hAnsi="Times New Roman"/>
          <w:color w:val="244061" w:themeColor="accent1" w:themeShade="80"/>
          <w:sz w:val="28"/>
          <w:szCs w:val="28"/>
        </w:rPr>
        <w:t>выполнен.</w:t>
      </w:r>
    </w:p>
    <w:p w14:paraId="6C66BBBA" w14:textId="77777777" w:rsidR="00DE0058" w:rsidRPr="00FE0850" w:rsidRDefault="00DE0058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14:paraId="43768EA7" w14:textId="0FE496DF" w:rsidR="007642C4" w:rsidRDefault="00DE0058" w:rsidP="00DE005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hAnsi="Times New Roman"/>
          <w:b/>
          <w:sz w:val="24"/>
          <w:szCs w:val="24"/>
        </w:rPr>
      </w:pPr>
      <w:r w:rsidRPr="00DE0058">
        <w:rPr>
          <w:rFonts w:ascii="Times New Roman" w:hAnsi="Times New Roman"/>
          <w:b/>
          <w:sz w:val="24"/>
          <w:szCs w:val="24"/>
        </w:rPr>
        <w:t>С</w:t>
      </w:r>
      <w:r w:rsidR="007323C1" w:rsidRPr="00DE0058">
        <w:rPr>
          <w:rFonts w:ascii="Times New Roman" w:hAnsi="Times New Roman"/>
          <w:b/>
          <w:sz w:val="24"/>
          <w:szCs w:val="24"/>
        </w:rPr>
        <w:t>тало</w:t>
      </w:r>
    </w:p>
    <w:p w14:paraId="09874E34" w14:textId="5926EAD9" w:rsidR="00DE0058" w:rsidRPr="00DE0058" w:rsidRDefault="00554B3A" w:rsidP="00DE005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0C7BB8" wp14:editId="4CDE9913">
            <wp:extent cx="3943350" cy="5034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0-03-06_15-33-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18" cy="50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6EA" w14:textId="77777777" w:rsidR="000858A6" w:rsidRDefault="000858A6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14:paraId="4C0790AF" w14:textId="77777777" w:rsidR="000858A6" w:rsidRDefault="000858A6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14:paraId="594673D2" w14:textId="77777777" w:rsidR="000858A6" w:rsidRDefault="000858A6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14:paraId="7ED62EDB" w14:textId="77777777" w:rsidR="000858A6" w:rsidRDefault="000858A6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14:paraId="12A35C20" w14:textId="77777777" w:rsidR="000858A6" w:rsidRDefault="000858A6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14:paraId="64E57DC1" w14:textId="77777777" w:rsidR="000858A6" w:rsidRDefault="007D48F9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DFB3BDD" wp14:editId="11F0FB4D">
            <wp:extent cx="4772025" cy="357924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0-03-06_15-33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47" cy="35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950" w14:textId="77777777" w:rsidR="000858A6" w:rsidRDefault="000858A6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14:paraId="23DB0E8B" w14:textId="53164B93" w:rsidR="007619D2" w:rsidRPr="00DE0058" w:rsidRDefault="007D48F9" w:rsidP="00DE00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3A32D53" wp14:editId="1994F054">
            <wp:extent cx="4724400" cy="354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0-03-06_15-33-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918" cy="35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9D2" w:rsidRPr="00DE0058" w:rsidSect="00E52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A3A2" w14:textId="77777777" w:rsidR="001F4107" w:rsidRDefault="001F4107" w:rsidP="007323C1">
      <w:pPr>
        <w:spacing w:after="0" w:line="240" w:lineRule="auto"/>
      </w:pPr>
      <w:r>
        <w:separator/>
      </w:r>
    </w:p>
  </w:endnote>
  <w:endnote w:type="continuationSeparator" w:id="0">
    <w:p w14:paraId="199781EC" w14:textId="77777777" w:rsidR="001F4107" w:rsidRDefault="001F4107" w:rsidP="0073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AD7A6" w14:textId="77777777" w:rsidR="001F4107" w:rsidRDefault="001F4107" w:rsidP="007323C1">
      <w:pPr>
        <w:spacing w:after="0" w:line="240" w:lineRule="auto"/>
      </w:pPr>
      <w:r>
        <w:separator/>
      </w:r>
    </w:p>
  </w:footnote>
  <w:footnote w:type="continuationSeparator" w:id="0">
    <w:p w14:paraId="6312A9A0" w14:textId="77777777" w:rsidR="001F4107" w:rsidRDefault="001F4107" w:rsidP="0073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3AD"/>
    <w:rsid w:val="000700FE"/>
    <w:rsid w:val="00073291"/>
    <w:rsid w:val="00075510"/>
    <w:rsid w:val="0007627D"/>
    <w:rsid w:val="0008031F"/>
    <w:rsid w:val="000858A6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03508"/>
    <w:rsid w:val="00112861"/>
    <w:rsid w:val="00120186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1F4107"/>
    <w:rsid w:val="002069C5"/>
    <w:rsid w:val="00211F94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55B1"/>
    <w:rsid w:val="00327275"/>
    <w:rsid w:val="00331C34"/>
    <w:rsid w:val="0034126D"/>
    <w:rsid w:val="003466DD"/>
    <w:rsid w:val="003528A3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3F4AA8"/>
    <w:rsid w:val="00404AFE"/>
    <w:rsid w:val="00420705"/>
    <w:rsid w:val="004300CF"/>
    <w:rsid w:val="004326CD"/>
    <w:rsid w:val="00435810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4826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E78C1"/>
    <w:rsid w:val="004F06F5"/>
    <w:rsid w:val="004F19C2"/>
    <w:rsid w:val="004F3E54"/>
    <w:rsid w:val="004F522F"/>
    <w:rsid w:val="004F6CCC"/>
    <w:rsid w:val="00501870"/>
    <w:rsid w:val="00510CB0"/>
    <w:rsid w:val="00522AA1"/>
    <w:rsid w:val="0053565F"/>
    <w:rsid w:val="00554B3A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A68DA"/>
    <w:rsid w:val="005B12A9"/>
    <w:rsid w:val="005C52CE"/>
    <w:rsid w:val="005C6583"/>
    <w:rsid w:val="005C75BA"/>
    <w:rsid w:val="005D184B"/>
    <w:rsid w:val="005E4660"/>
    <w:rsid w:val="005E5075"/>
    <w:rsid w:val="005E6BA6"/>
    <w:rsid w:val="005F1935"/>
    <w:rsid w:val="005F3B6E"/>
    <w:rsid w:val="00607156"/>
    <w:rsid w:val="0062119D"/>
    <w:rsid w:val="00631581"/>
    <w:rsid w:val="00634F8E"/>
    <w:rsid w:val="00642918"/>
    <w:rsid w:val="00643AB7"/>
    <w:rsid w:val="00651E7B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23C1"/>
    <w:rsid w:val="00733D85"/>
    <w:rsid w:val="00737237"/>
    <w:rsid w:val="00744586"/>
    <w:rsid w:val="00755804"/>
    <w:rsid w:val="007619D2"/>
    <w:rsid w:val="00761A3E"/>
    <w:rsid w:val="00761CBC"/>
    <w:rsid w:val="007642C4"/>
    <w:rsid w:val="007841F7"/>
    <w:rsid w:val="0078687A"/>
    <w:rsid w:val="007B20B4"/>
    <w:rsid w:val="007B2B7D"/>
    <w:rsid w:val="007C2D80"/>
    <w:rsid w:val="007C4877"/>
    <w:rsid w:val="007D1D75"/>
    <w:rsid w:val="007D3E7C"/>
    <w:rsid w:val="007D48F9"/>
    <w:rsid w:val="007D5589"/>
    <w:rsid w:val="007D686A"/>
    <w:rsid w:val="00802DA5"/>
    <w:rsid w:val="008127B4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1DB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25191"/>
    <w:rsid w:val="009327AC"/>
    <w:rsid w:val="0094034A"/>
    <w:rsid w:val="009430F2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4DA1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656B1"/>
    <w:rsid w:val="00B718E3"/>
    <w:rsid w:val="00B81012"/>
    <w:rsid w:val="00B9109D"/>
    <w:rsid w:val="00B96ECA"/>
    <w:rsid w:val="00BB067E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1056"/>
    <w:rsid w:val="00C800AA"/>
    <w:rsid w:val="00CC1F3B"/>
    <w:rsid w:val="00CD1A82"/>
    <w:rsid w:val="00CE3515"/>
    <w:rsid w:val="00CE4295"/>
    <w:rsid w:val="00CE6400"/>
    <w:rsid w:val="00CE676D"/>
    <w:rsid w:val="00D05065"/>
    <w:rsid w:val="00D07DEB"/>
    <w:rsid w:val="00D14210"/>
    <w:rsid w:val="00D145E2"/>
    <w:rsid w:val="00D225D2"/>
    <w:rsid w:val="00D273E9"/>
    <w:rsid w:val="00D3020D"/>
    <w:rsid w:val="00D30471"/>
    <w:rsid w:val="00D3329C"/>
    <w:rsid w:val="00D36D96"/>
    <w:rsid w:val="00D40773"/>
    <w:rsid w:val="00D40BD5"/>
    <w:rsid w:val="00D52059"/>
    <w:rsid w:val="00D604FA"/>
    <w:rsid w:val="00D83055"/>
    <w:rsid w:val="00D833FD"/>
    <w:rsid w:val="00D836D1"/>
    <w:rsid w:val="00D83B22"/>
    <w:rsid w:val="00D85887"/>
    <w:rsid w:val="00DA383C"/>
    <w:rsid w:val="00DA4023"/>
    <w:rsid w:val="00DA486C"/>
    <w:rsid w:val="00DA48FF"/>
    <w:rsid w:val="00DA6F6F"/>
    <w:rsid w:val="00DB5786"/>
    <w:rsid w:val="00DB6C74"/>
    <w:rsid w:val="00DC39B0"/>
    <w:rsid w:val="00DD3CD1"/>
    <w:rsid w:val="00DE0058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52C91"/>
    <w:rsid w:val="00E66557"/>
    <w:rsid w:val="00E7072F"/>
    <w:rsid w:val="00E708DE"/>
    <w:rsid w:val="00E7579B"/>
    <w:rsid w:val="00E75E05"/>
    <w:rsid w:val="00E84E6E"/>
    <w:rsid w:val="00E957B8"/>
    <w:rsid w:val="00EA5FF3"/>
    <w:rsid w:val="00EB724B"/>
    <w:rsid w:val="00EC1D56"/>
    <w:rsid w:val="00EE06EC"/>
    <w:rsid w:val="00EE1053"/>
    <w:rsid w:val="00EE518D"/>
    <w:rsid w:val="00EE6BFD"/>
    <w:rsid w:val="00EF7817"/>
    <w:rsid w:val="00F017CC"/>
    <w:rsid w:val="00F023A6"/>
    <w:rsid w:val="00F10FF4"/>
    <w:rsid w:val="00F15FB1"/>
    <w:rsid w:val="00F179F7"/>
    <w:rsid w:val="00F27DA8"/>
    <w:rsid w:val="00F43A28"/>
    <w:rsid w:val="00F47107"/>
    <w:rsid w:val="00F51730"/>
    <w:rsid w:val="00F52101"/>
    <w:rsid w:val="00F54C56"/>
    <w:rsid w:val="00F6658F"/>
    <w:rsid w:val="00F672FB"/>
    <w:rsid w:val="00F80F2B"/>
    <w:rsid w:val="00F81B17"/>
    <w:rsid w:val="00F84E57"/>
    <w:rsid w:val="00F93EB0"/>
    <w:rsid w:val="00F95890"/>
    <w:rsid w:val="00F95A22"/>
    <w:rsid w:val="00FA5515"/>
    <w:rsid w:val="00FB2B20"/>
    <w:rsid w:val="00FB503E"/>
    <w:rsid w:val="00FD43AE"/>
    <w:rsid w:val="00FE0850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32CB-859D-49EC-8052-10C1530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06T13:09:00Z</dcterms:created>
  <dcterms:modified xsi:type="dcterms:W3CDTF">2020-03-06T13:12:00Z</dcterms:modified>
</cp:coreProperties>
</file>